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9E" w:rsidRDefault="00AD1066" w:rsidP="002D763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74836</wp:posOffset>
                </wp:positionH>
                <wp:positionV relativeFrom="paragraph">
                  <wp:posOffset>-384175</wp:posOffset>
                </wp:positionV>
                <wp:extent cx="1107754" cy="318228"/>
                <wp:effectExtent l="0" t="0" r="1651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754" cy="318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066" w:rsidRPr="00AD1066" w:rsidRDefault="00AD1066" w:rsidP="00AD10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D10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แนบ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5pt;margin-top:-30.25pt;width:87.2pt;height:25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" fillcolor="white [3201]" strokecolor="black [3213]" strokeweight=".5pt">
                <v:textbox>
                  <w:txbxContent>
                    <w:p w:rsidR="00AD1066" w:rsidRPr="00AD1066" w:rsidRDefault="00AD1066" w:rsidP="00AD106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D10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แนบ ๑</w:t>
                      </w:r>
                    </w:p>
                  </w:txbxContent>
                </v:textbox>
              </v:shape>
            </w:pict>
          </mc:Fallback>
        </mc:AlternateContent>
      </w:r>
      <w:r w:rsidR="005A0D04" w:rsidRPr="00937B9E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F0D85" wp14:editId="4B1668BA">
                <wp:simplePos x="0" y="0"/>
                <wp:positionH relativeFrom="column">
                  <wp:posOffset>-143123</wp:posOffset>
                </wp:positionH>
                <wp:positionV relativeFrom="paragraph">
                  <wp:posOffset>304</wp:posOffset>
                </wp:positionV>
                <wp:extent cx="6229350" cy="619870"/>
                <wp:effectExtent l="0" t="0" r="19050" b="2794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1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7B9E" w:rsidRPr="004B1B80" w:rsidRDefault="00937B9E" w:rsidP="00937B9E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</w:rPr>
                            </w:pPr>
                            <w:r w:rsidRPr="004B1B80"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  <w:cs/>
                              </w:rPr>
      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      </w:r>
                          </w:p>
                          <w:p w:rsidR="00937B9E" w:rsidRPr="003061DE" w:rsidRDefault="00937B9E" w:rsidP="00937B9E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cs/>
                              </w:rPr>
                              <w:t>วช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ขอสงวนสิทธิ์ที่จะไม่พิจารณาสนับสนุนและจะเป็นผู้ไม่มีสิทธิ์รับ</w:t>
                            </w:r>
                            <w:r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cs/>
                              </w:rPr>
                              <w:t>การสนับสนุนการวิจัย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เป็นเวลา </w:t>
                            </w:r>
                            <w:r w:rsidR="009E1983" w:rsidRPr="00B3301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  <w:r w:rsidRPr="00A11B66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F0D85" id="Text Box 76" o:spid="_x0000_s1027" type="#_x0000_t202" style="position:absolute;left:0;text-align:left;margin-left:-11.25pt;margin-top:0;width:490.5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">
                <v:textbox>
                  <w:txbxContent>
                    <w:p w:rsidR="00937B9E" w:rsidRPr="004B1B80" w:rsidRDefault="00937B9E" w:rsidP="00937B9E">
                      <w:pPr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</w:rPr>
                      </w:pPr>
                      <w:r w:rsidRPr="004B1B80"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  <w:cs/>
                        </w:rPr>
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</w:r>
                    </w:p>
                    <w:p w:rsidR="00937B9E" w:rsidRPr="003061DE" w:rsidRDefault="00937B9E" w:rsidP="00937B9E">
                      <w:pPr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b/>
                          <w:bCs/>
                          <w:cs/>
                        </w:rPr>
                        <w:t>วช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. 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ขอสงวนสิทธิ์ที่จะไม่พิจารณาสนับสนุนและจะเป็นผู้ไม่มีสิทธิ์รับ</w:t>
                      </w:r>
                      <w:r>
                        <w:rPr>
                          <w:rFonts w:ascii="TH SarabunTHAI" w:hAnsi="TH SarabunTHAI" w:cs="TH SarabunTHAI" w:hint="cs"/>
                          <w:b/>
                          <w:bCs/>
                          <w:cs/>
                        </w:rPr>
                        <w:t>การสนับสนุนการวิจัย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เป็นเวลา </w:t>
                      </w:r>
                      <w:r w:rsidR="009E1983" w:rsidRPr="00B3301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3</w:t>
                      </w:r>
                      <w:r w:rsidRPr="00A11B66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937B9E" w:rsidRDefault="00937B9E" w:rsidP="002D763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791FE7" w:rsidRDefault="00791FE7" w:rsidP="009E1983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E1983" w:rsidRPr="00B33012" w:rsidRDefault="009E1983" w:rsidP="009E1983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30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 วช.</w:t>
      </w:r>
      <w:r w:rsidRPr="00B33012">
        <w:rPr>
          <w:rFonts w:ascii="TH SarabunIT๙" w:eastAsia="Cordia New" w:hAnsi="TH SarabunIT๙" w:cs="TH SarabunIT๙"/>
          <w:b/>
          <w:bCs/>
          <w:sz w:val="32"/>
          <w:szCs w:val="32"/>
        </w:rPr>
        <w:t>/</w:t>
      </w:r>
      <w:r w:rsidRPr="00B330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</w:t>
      </w:r>
    </w:p>
    <w:p w:rsidR="002D7636" w:rsidRPr="00B33012" w:rsidRDefault="00DA4817" w:rsidP="002D76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B4527F" wp14:editId="7FCDCE37">
                <wp:simplePos x="0" y="0"/>
                <wp:positionH relativeFrom="column">
                  <wp:posOffset>4340803</wp:posOffset>
                </wp:positionH>
                <wp:positionV relativeFrom="paragraph">
                  <wp:posOffset>-4713605</wp:posOffset>
                </wp:positionV>
                <wp:extent cx="1132840" cy="357505"/>
                <wp:effectExtent l="635" t="444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061E" w:rsidRPr="007B3331" w:rsidRDefault="0044061E" w:rsidP="0044061E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B333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B33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527F" id="Rectangle 1" o:spid="_x0000_s1028" style="position:absolute;left:0;text-align:left;margin-left:341.8pt;margin-top:-371.15pt;width:89.2pt;height:2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" stroked="f">
                <v:textbox>
                  <w:txbxContent>
                    <w:p w:rsidR="0044061E" w:rsidRPr="007B3331" w:rsidRDefault="0044061E" w:rsidP="0044061E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B333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7B33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37B9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บบเสนอโครงการวิจัย (</w:t>
      </w:r>
      <w:r w:rsidR="00937B9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Research Project)</w:t>
      </w:r>
    </w:p>
    <w:p w:rsidR="002D7636" w:rsidRPr="00B33012" w:rsidRDefault="002D7636" w:rsidP="002D76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ผนงานเสริมสร้างศักยภาพและพัฒนานักวิจัยรุ่นใหม่</w:t>
      </w:r>
      <w:r w:rsidR="00045250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ตามทิศทางยุทธศาสตร์การวิจัยและนวัตกรรม</w:t>
      </w:r>
    </w:p>
    <w:p w:rsidR="0044061E" w:rsidRPr="00B33012" w:rsidRDefault="00045250" w:rsidP="002D76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dottedHeavy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ประเภทบัณฑิตศึกษา </w:t>
      </w:r>
      <w:r w:rsidR="002D7636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ระจำปี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25</w:t>
      </w:r>
      <w:r w:rsidR="004B3AB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62</w:t>
      </w:r>
    </w:p>
    <w:p w:rsidR="002D7636" w:rsidRPr="00B33012" w:rsidRDefault="002D7636" w:rsidP="002D76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dottedHeavy"/>
        </w:rPr>
      </w:pPr>
    </w:p>
    <w:p w:rsidR="00DA4817" w:rsidRPr="00B33012" w:rsidRDefault="00DA4817" w:rsidP="00DA4817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ดับปริญญา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…………………………………………………………..…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….…………………………….………………..…………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……</w:t>
      </w:r>
    </w:p>
    <w:p w:rsidR="00DA4817" w:rsidRPr="00B33012" w:rsidRDefault="00DA4817" w:rsidP="00DA4817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ลุ่มที่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…………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………………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……………………………………..…………..………………………….…..………………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……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</w:t>
      </w:r>
    </w:p>
    <w:p w:rsidR="00DA4817" w:rsidRPr="00B33012" w:rsidRDefault="00DA4817" w:rsidP="00DA4817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หัวข้อย่อย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</w:t>
      </w:r>
    </w:p>
    <w:p w:rsidR="00DA4817" w:rsidRPr="00B33012" w:rsidRDefault="00DA4817" w:rsidP="00DA4817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:rsidR="0044061E" w:rsidRPr="00B33012" w:rsidRDefault="0044061E" w:rsidP="0044061E">
      <w:pPr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1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ชื่อโครงร่างวิทยานิพนธ์</w:t>
      </w:r>
    </w:p>
    <w:p w:rsidR="0044061E" w:rsidRPr="00B33012" w:rsidRDefault="0044061E" w:rsidP="0044061E">
      <w:pPr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(ภาษาไทย).........................................................................................................</w:t>
      </w:r>
      <w:r w:rsidR="00DA4817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</w:t>
      </w:r>
    </w:p>
    <w:p w:rsidR="0044061E" w:rsidRPr="00B33012" w:rsidRDefault="0044061E" w:rsidP="0044061E">
      <w:pPr>
        <w:tabs>
          <w:tab w:val="left" w:pos="720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(ภาษาอังกฤษ)........................................................................................................</w:t>
      </w:r>
      <w:r w:rsidR="00DA4817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</w:t>
      </w:r>
    </w:p>
    <w:p w:rsidR="0044061E" w:rsidRPr="00B33012" w:rsidRDefault="0044061E" w:rsidP="0044061E">
      <w:pPr>
        <w:spacing w:line="240" w:lineRule="auto"/>
        <w:ind w:right="-33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2. ชื่อนักศึกษาผู้ขอรับทุน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44061E" w:rsidRPr="00B33012" w:rsidRDefault="0044061E" w:rsidP="0044061E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ชื่อ-สกุล (นาย/นาง/นางสาว)..................................................................................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สถาบันการศึกษา.........................................................................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ดับปริญญา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สาขา.......................................................คณะ.....................................................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ทรศัพท์**...............................โทรสาร...........................................มือถือ**.......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อีเมล์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**………………………………………..…………………………………………………………………………………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…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……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ถานที่ทำงาน (โปรดระบุกรณีผู้ขอรับทุนประกอบอาชีพ)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งาน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………………………………………..…………………………………………………………………………………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…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ลขที่.........หมู่...............ซอย......................ถนน.............................แขวง/ตำบล...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ขต/อำเภอ..............................จังหวัด.........................................รหัสไปรษณีย์...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โทรศัพท์**...............................โทรสาร........................................มือถือ**...........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</w:t>
      </w:r>
    </w:p>
    <w:p w:rsidR="0044061E" w:rsidRPr="00B33012" w:rsidRDefault="0044061E" w:rsidP="0044061E">
      <w:pPr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      (หมายเหตุ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: **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ให้ระบุรายละเอียดให้ครบถ้วนและถูกต้อง)</w:t>
      </w:r>
    </w:p>
    <w:p w:rsidR="0044061E" w:rsidRPr="00B33012" w:rsidRDefault="0044061E" w:rsidP="0044061E">
      <w:pPr>
        <w:spacing w:before="160" w:after="12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3. ชื่ออาจารย์ที่ปรึกษาวิทยานิพนธ์หลัก</w:t>
      </w:r>
    </w:p>
    <w:p w:rsidR="0044061E" w:rsidRPr="00B33012" w:rsidRDefault="0044061E" w:rsidP="0044061E">
      <w:pPr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ื่ออาจารย์ที่ปรึกษาวิทยานิพนธ์หลัก..................................................................................................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สถาบันการศึกษา.................................................................................................................................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12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สาขา.......................................................คณะ......................................................................................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ที่อยู่สถานที่ทำงานที่สามารถติดต่อได้สะดวก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ab/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ลขที่.........หมู่...............ซอย....................ถนน........................แขวง/ตำบล.....................................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…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ขต/อำเภอ..............................จังหวัด.........................................รหัสไปรษณีย์...............................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…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โทรศัพท์.**..............................โทรสาร...........................................มือถือ**......................................</w:t>
      </w:r>
      <w:r w:rsidR="00D479C4"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…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E-mail**………………………………………..………………………………………………………………………………………</w:t>
      </w:r>
    </w:p>
    <w:p w:rsidR="00DA4817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     (หมายเหตุ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: **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ให้ระบุรายละเอียดให้ครบถ้วนและถูกต้อง)</w:t>
      </w:r>
    </w:p>
    <w:p w:rsidR="00DA4817" w:rsidRPr="00B33012" w:rsidRDefault="00DA4817" w:rsidP="00DA4817">
      <w:pPr>
        <w:tabs>
          <w:tab w:val="left" w:pos="720"/>
          <w:tab w:val="left" w:pos="2268"/>
        </w:tabs>
        <w:spacing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2-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4. คำสำคัญ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(Keyword)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4061E" w:rsidRPr="00B33012" w:rsidRDefault="00D479C4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5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ความสำคัญและที่มาของปัญหา  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44061E" w:rsidRPr="00B33012" w:rsidRDefault="00D479C4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6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7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ขอบเขตงานวิจัย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D479C4" w:rsidRPr="00B33012" w:rsidRDefault="00D479C4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44061E" w:rsidRPr="00B33012" w:rsidRDefault="00D479C4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8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. ระเบียบวิธีวิจัย 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D479C4" w:rsidRPr="00B33012" w:rsidRDefault="00D479C4" w:rsidP="0044061E">
      <w:pPr>
        <w:spacing w:before="16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E1983" w:rsidRPr="00B33012" w:rsidRDefault="009E1983" w:rsidP="0044061E">
      <w:pPr>
        <w:spacing w:before="16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E1983" w:rsidRPr="00B33012" w:rsidRDefault="009E1983" w:rsidP="0044061E">
      <w:pPr>
        <w:spacing w:before="16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D479C4" w:rsidRPr="00B33012" w:rsidRDefault="00D479C4" w:rsidP="00D479C4">
      <w:pPr>
        <w:spacing w:before="16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3-</w:t>
      </w:r>
    </w:p>
    <w:p w:rsidR="0044061E" w:rsidRPr="00B33012" w:rsidRDefault="00D479C4" w:rsidP="0044061E">
      <w:pPr>
        <w:spacing w:before="16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9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. ระยะเวลาดำเนินการ.......................................... เดือน 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60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D479C4" w:rsidRPr="00B33012" w:rsidTr="00D94053">
        <w:trPr>
          <w:trHeight w:val="279"/>
        </w:trPr>
        <w:tc>
          <w:tcPr>
            <w:tcW w:w="2660" w:type="dxa"/>
            <w:tcBorders>
              <w:bottom w:val="nil"/>
            </w:tcBorders>
          </w:tcPr>
          <w:p w:rsidR="00D479C4" w:rsidRPr="00B33012" w:rsidRDefault="00D479C4" w:rsidP="00D479C4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33012">
              <w:rPr>
                <w:rFonts w:ascii="TH SarabunIT๙" w:eastAsia="Calibri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6D0C65" wp14:editId="13812E46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7620</wp:posOffset>
                      </wp:positionV>
                      <wp:extent cx="1707515" cy="396875"/>
                      <wp:effectExtent l="0" t="0" r="26035" b="222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07515" cy="396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60DB2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6.8pt,.6pt" to="127.6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">
                      <o:lock v:ext="edit" shapetype="f"/>
                    </v:line>
                  </w:pict>
                </mc:Fallback>
              </mc:AlternateContent>
            </w:r>
            <w:r w:rsidRPr="00B33012">
              <w:rPr>
                <w:rFonts w:ascii="TH SarabunIT๙" w:eastAsia="Cordia New" w:hAnsi="TH SarabunIT๙" w:cs="TH SarabunIT๙"/>
                <w:sz w:val="28"/>
                <w:cs/>
              </w:rPr>
              <w:t>เดือน</w:t>
            </w: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479C4" w:rsidRPr="00B33012" w:rsidTr="00D94053">
        <w:trPr>
          <w:trHeight w:val="270"/>
        </w:trPr>
        <w:tc>
          <w:tcPr>
            <w:tcW w:w="2660" w:type="dxa"/>
            <w:tcBorders>
              <w:top w:val="nil"/>
            </w:tcBorders>
            <w:vAlign w:val="center"/>
          </w:tcPr>
          <w:p w:rsidR="00D479C4" w:rsidRPr="00B33012" w:rsidRDefault="00D479C4" w:rsidP="00D47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33012">
              <w:rPr>
                <w:rFonts w:ascii="TH SarabunIT๙" w:eastAsia="Cordia New" w:hAnsi="TH SarabunIT๙" w:cs="TH SarabunIT๙"/>
                <w:sz w:val="28"/>
                <w:cs/>
              </w:rPr>
              <w:t>รายละเอียดกิจกรรม</w:t>
            </w: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  <w:vMerge/>
            <w:vAlign w:val="center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479C4" w:rsidRPr="00B33012" w:rsidTr="00D94053">
        <w:trPr>
          <w:trHeight w:val="404"/>
        </w:trPr>
        <w:tc>
          <w:tcPr>
            <w:tcW w:w="2660" w:type="dxa"/>
          </w:tcPr>
          <w:p w:rsidR="00D479C4" w:rsidRPr="00B33012" w:rsidRDefault="00D479C4" w:rsidP="00D479C4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479C4" w:rsidRPr="00B33012" w:rsidTr="00D94053">
        <w:trPr>
          <w:trHeight w:val="370"/>
        </w:trPr>
        <w:tc>
          <w:tcPr>
            <w:tcW w:w="2660" w:type="dxa"/>
          </w:tcPr>
          <w:p w:rsidR="00D479C4" w:rsidRPr="00B33012" w:rsidRDefault="00D479C4" w:rsidP="00D479C4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479C4" w:rsidRPr="00B33012" w:rsidTr="00D94053">
        <w:trPr>
          <w:trHeight w:val="358"/>
        </w:trPr>
        <w:tc>
          <w:tcPr>
            <w:tcW w:w="2660" w:type="dxa"/>
          </w:tcPr>
          <w:p w:rsidR="00D479C4" w:rsidRPr="00B33012" w:rsidRDefault="00D479C4" w:rsidP="00D479C4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479C4" w:rsidRPr="00B33012" w:rsidTr="00D94053">
        <w:trPr>
          <w:trHeight w:val="370"/>
        </w:trPr>
        <w:tc>
          <w:tcPr>
            <w:tcW w:w="2660" w:type="dxa"/>
          </w:tcPr>
          <w:p w:rsidR="00D479C4" w:rsidRPr="00B33012" w:rsidRDefault="00D479C4" w:rsidP="00D479C4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" w:type="dxa"/>
          </w:tcPr>
          <w:p w:rsidR="00D479C4" w:rsidRPr="00B33012" w:rsidRDefault="00D479C4" w:rsidP="00D47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44061E" w:rsidRPr="00B33012" w:rsidRDefault="00D479C4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10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 งบประมาณที่เสนอขอทั้งโครงการ ............................................ บาท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pacing w:val="-6"/>
          <w:sz w:val="16"/>
          <w:szCs w:val="16"/>
          <w:cs/>
        </w:rPr>
      </w:pPr>
    </w:p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แบ่งเป็นหมวดค่าวัสดุและค่าใช้สอย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568"/>
      </w:tblGrid>
      <w:tr w:rsidR="0044061E" w:rsidRPr="00B33012" w:rsidTr="006D0FD3">
        <w:tc>
          <w:tcPr>
            <w:tcW w:w="4774" w:type="dxa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before="120" w:after="12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4775" w:type="dxa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before="120" w:after="12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44061E" w:rsidRPr="00B33012" w:rsidTr="006D0FD3">
        <w:tc>
          <w:tcPr>
            <w:tcW w:w="4774" w:type="dxa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before="120" w:after="12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  <w:r w:rsidRPr="00B33012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B3301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ชี้แจงรายละเอียด)</w:t>
            </w:r>
          </w:p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. .......................................................</w:t>
            </w:r>
          </w:p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. .......................................................</w:t>
            </w:r>
          </w:p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. .......................................................</w:t>
            </w:r>
          </w:p>
        </w:tc>
        <w:tc>
          <w:tcPr>
            <w:tcW w:w="4775" w:type="dxa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4061E" w:rsidRPr="00B33012" w:rsidTr="006D0FD3">
        <w:tc>
          <w:tcPr>
            <w:tcW w:w="4774" w:type="dxa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before="120" w:after="12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  <w:r w:rsidRPr="00B3301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(ชี้แจงรายละเอียด)   </w:t>
            </w:r>
          </w:p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. .......................................................</w:t>
            </w:r>
          </w:p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. .......................................................</w:t>
            </w:r>
          </w:p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. .......................................................</w:t>
            </w:r>
          </w:p>
        </w:tc>
        <w:tc>
          <w:tcPr>
            <w:tcW w:w="4775" w:type="dxa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4061E" w:rsidRPr="00B33012" w:rsidTr="006D0FD3">
        <w:tc>
          <w:tcPr>
            <w:tcW w:w="4774" w:type="dxa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before="120" w:after="12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               รวมงบประมาณ   </w:t>
            </w:r>
          </w:p>
        </w:tc>
        <w:tc>
          <w:tcPr>
            <w:tcW w:w="4775" w:type="dxa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20"/>
          <w:szCs w:val="20"/>
        </w:rPr>
      </w:pPr>
    </w:p>
    <w:p w:rsidR="0044061E" w:rsidRPr="00B33012" w:rsidRDefault="00D479C4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11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2640"/>
      </w:tblGrid>
      <w:tr w:rsidR="00DA4817" w:rsidRPr="00B33012" w:rsidTr="00D94053">
        <w:tc>
          <w:tcPr>
            <w:tcW w:w="3227" w:type="dxa"/>
            <w:shd w:val="clear" w:color="auto" w:fill="auto"/>
            <w:vAlign w:val="center"/>
          </w:tcPr>
          <w:p w:rsidR="00DA4817" w:rsidRPr="00B33012" w:rsidRDefault="00DA4817" w:rsidP="00DA4817">
            <w:pPr>
              <w:spacing w:before="120" w:after="12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A4817" w:rsidRPr="00B33012" w:rsidRDefault="00DA4817" w:rsidP="00DA4817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ิ้นงาน/ผลผลิตที่คาดว่าจะนำไปใช้ประโยชน์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DA4817" w:rsidRPr="00B33012" w:rsidRDefault="00DA4817" w:rsidP="00DA4817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</w:tr>
      <w:tr w:rsidR="00DA4817" w:rsidRPr="00B33012" w:rsidTr="00D94053">
        <w:tc>
          <w:tcPr>
            <w:tcW w:w="3227" w:type="dxa"/>
            <w:shd w:val="clear" w:color="auto" w:fill="auto"/>
            <w:vAlign w:val="bottom"/>
          </w:tcPr>
          <w:p w:rsidR="00DA4817" w:rsidRPr="00B33012" w:rsidRDefault="00DA4817" w:rsidP="00DA48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40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4817" w:rsidRPr="00B33012" w:rsidTr="00D94053">
        <w:tc>
          <w:tcPr>
            <w:tcW w:w="3227" w:type="dxa"/>
            <w:shd w:val="clear" w:color="auto" w:fill="auto"/>
            <w:vAlign w:val="bottom"/>
          </w:tcPr>
          <w:p w:rsidR="00DA4817" w:rsidRPr="00B33012" w:rsidRDefault="00DA4817" w:rsidP="00DA48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40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4817" w:rsidRPr="00B33012" w:rsidTr="00D94053">
        <w:tc>
          <w:tcPr>
            <w:tcW w:w="3227" w:type="dxa"/>
            <w:shd w:val="clear" w:color="auto" w:fill="auto"/>
            <w:vAlign w:val="bottom"/>
          </w:tcPr>
          <w:p w:rsidR="00DA4817" w:rsidRPr="00B33012" w:rsidRDefault="00DA4817" w:rsidP="00DA48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40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4817" w:rsidRPr="00B33012" w:rsidTr="00D94053">
        <w:tc>
          <w:tcPr>
            <w:tcW w:w="3227" w:type="dxa"/>
            <w:shd w:val="clear" w:color="auto" w:fill="auto"/>
            <w:vAlign w:val="bottom"/>
          </w:tcPr>
          <w:p w:rsidR="00DA4817" w:rsidRPr="00B33012" w:rsidRDefault="00DA4817" w:rsidP="00DA48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40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4817" w:rsidRPr="00B33012" w:rsidTr="00D94053">
        <w:tc>
          <w:tcPr>
            <w:tcW w:w="3227" w:type="dxa"/>
            <w:shd w:val="clear" w:color="auto" w:fill="auto"/>
            <w:vAlign w:val="bottom"/>
          </w:tcPr>
          <w:p w:rsidR="00DA4817" w:rsidRPr="00B33012" w:rsidRDefault="00DA4817" w:rsidP="00DA48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40" w:type="dxa"/>
            <w:shd w:val="clear" w:color="auto" w:fill="auto"/>
          </w:tcPr>
          <w:p w:rsidR="00DA4817" w:rsidRPr="00B33012" w:rsidRDefault="00DA4817" w:rsidP="00DA4817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E1983" w:rsidRPr="00B33012" w:rsidRDefault="009E1983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D479C4" w:rsidRPr="00B33012" w:rsidRDefault="00D479C4" w:rsidP="00D479C4">
      <w:pPr>
        <w:tabs>
          <w:tab w:val="left" w:pos="720"/>
          <w:tab w:val="left" w:pos="2268"/>
        </w:tabs>
        <w:spacing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4-</w:t>
      </w:r>
    </w:p>
    <w:p w:rsidR="004B3AB7" w:rsidRPr="00B33012" w:rsidRDefault="00D479C4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2</w:t>
      </w:r>
      <w:r w:rsidR="004B3AB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4B3AB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ป้าหมายของผลผลิต (</w:t>
      </w:r>
      <w:r w:rsidR="004B3AB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output) </w:t>
      </w:r>
      <w:r w:rsidR="004B3AB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ละตัวชี้วัด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2693"/>
        <w:gridCol w:w="2693"/>
      </w:tblGrid>
      <w:tr w:rsidR="00487B5E" w:rsidRPr="00B33012" w:rsidTr="00487B5E">
        <w:tc>
          <w:tcPr>
            <w:tcW w:w="3715" w:type="dxa"/>
            <w:vMerge w:val="restart"/>
            <w:vAlign w:val="center"/>
          </w:tcPr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5386" w:type="dxa"/>
            <w:gridSpan w:val="2"/>
            <w:vAlign w:val="center"/>
          </w:tcPr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87B5E" w:rsidRPr="00B33012" w:rsidTr="00487B5E">
        <w:tc>
          <w:tcPr>
            <w:tcW w:w="3715" w:type="dxa"/>
            <w:vMerge/>
            <w:vAlign w:val="center"/>
          </w:tcPr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693" w:type="dxa"/>
            <w:vAlign w:val="center"/>
          </w:tcPr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487B5E" w:rsidRPr="00B33012" w:rsidTr="00487B5E">
        <w:tc>
          <w:tcPr>
            <w:tcW w:w="3715" w:type="dxa"/>
          </w:tcPr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87B5E" w:rsidRPr="00B33012" w:rsidRDefault="00487B5E" w:rsidP="00DA481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DA4817" w:rsidRPr="00B33012" w:rsidRDefault="00DA481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44061E" w:rsidRPr="00B33012" w:rsidRDefault="00D479C4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3</w:t>
      </w:r>
      <w:r w:rsidR="004B3AB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4B3AB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ป้าหมายของผลลัพธ์ (</w:t>
      </w:r>
      <w:r w:rsidR="004B3AB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Outcome) </w:t>
      </w:r>
      <w:r w:rsidR="004B3AB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ละตัวชี้วัด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2693"/>
        <w:gridCol w:w="2693"/>
      </w:tblGrid>
      <w:tr w:rsidR="00487B5E" w:rsidRPr="00B33012" w:rsidTr="00D94053">
        <w:tc>
          <w:tcPr>
            <w:tcW w:w="3715" w:type="dxa"/>
            <w:vMerge w:val="restart"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5386" w:type="dxa"/>
            <w:gridSpan w:val="2"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87B5E" w:rsidRPr="00B33012" w:rsidTr="00D94053">
        <w:tc>
          <w:tcPr>
            <w:tcW w:w="3715" w:type="dxa"/>
            <w:vMerge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693" w:type="dxa"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487B5E" w:rsidRPr="00B33012" w:rsidTr="00D94053">
        <w:tc>
          <w:tcPr>
            <w:tcW w:w="3715" w:type="dxa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44061E" w:rsidRPr="00B33012" w:rsidRDefault="0044061E" w:rsidP="0044061E">
      <w:pPr>
        <w:tabs>
          <w:tab w:val="left" w:pos="720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DA4817" w:rsidRPr="00B33012" w:rsidRDefault="00D479C4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4</w:t>
      </w:r>
      <w:r w:rsidR="00DA481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DA481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ป้าหมายของผลกระทบ (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Effect</w:t>
      </w:r>
      <w:r w:rsidR="00DA481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DA4817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ละตัวชี้วัด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2693"/>
        <w:gridCol w:w="2693"/>
      </w:tblGrid>
      <w:tr w:rsidR="00487B5E" w:rsidRPr="00B33012" w:rsidTr="00D94053">
        <w:tc>
          <w:tcPr>
            <w:tcW w:w="3715" w:type="dxa"/>
            <w:vMerge w:val="restart"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5386" w:type="dxa"/>
            <w:gridSpan w:val="2"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87B5E" w:rsidRPr="00B33012" w:rsidTr="00D94053">
        <w:tc>
          <w:tcPr>
            <w:tcW w:w="3715" w:type="dxa"/>
            <w:vMerge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693" w:type="dxa"/>
            <w:vAlign w:val="center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487B5E" w:rsidRPr="00B33012" w:rsidTr="00D94053">
        <w:tc>
          <w:tcPr>
            <w:tcW w:w="3715" w:type="dxa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87B5E" w:rsidRPr="00B33012" w:rsidRDefault="00487B5E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C47545" w:rsidRPr="00B33012" w:rsidRDefault="00C47545" w:rsidP="00C47545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C47545" w:rsidRPr="00B33012" w:rsidRDefault="00C47545" w:rsidP="00C47545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15.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นำไปใช้ประโยชน์</w:t>
      </w: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358"/>
        <w:gridCol w:w="2358"/>
        <w:gridCol w:w="2358"/>
      </w:tblGrid>
      <w:tr w:rsidR="00C47545" w:rsidRPr="00B33012" w:rsidTr="00067236">
        <w:trPr>
          <w:trHeight w:val="362"/>
        </w:trPr>
        <w:tc>
          <w:tcPr>
            <w:tcW w:w="9432" w:type="dxa"/>
            <w:gridSpan w:val="4"/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นำไปใช้ประโยชน์</w:t>
            </w:r>
          </w:p>
        </w:tc>
      </w:tr>
      <w:tr w:rsidR="00C47545" w:rsidRPr="00B33012" w:rsidTr="00C47545">
        <w:trPr>
          <w:trHeight w:val="362"/>
        </w:trPr>
        <w:tc>
          <w:tcPr>
            <w:tcW w:w="2358" w:type="dxa"/>
            <w:tcBorders>
              <w:bottom w:val="single" w:sz="4" w:space="0" w:color="auto"/>
            </w:tcBorders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พาณิชย์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ชุมชน/สังคม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วิชาการ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301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นโยบาย</w:t>
            </w:r>
          </w:p>
        </w:tc>
      </w:tr>
      <w:tr w:rsidR="00C47545" w:rsidRPr="00B33012" w:rsidTr="00C4754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5" w:rsidRPr="00B33012" w:rsidRDefault="00C47545" w:rsidP="00D94053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DA4817" w:rsidRPr="00B33012" w:rsidRDefault="00DA4817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47545" w:rsidRPr="00B33012" w:rsidRDefault="00C47545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47545" w:rsidRPr="00B33012" w:rsidRDefault="00C47545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47545" w:rsidRPr="00B33012" w:rsidRDefault="00C47545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47545" w:rsidRPr="00B33012" w:rsidRDefault="00C47545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47545" w:rsidRPr="00B33012" w:rsidRDefault="00C47545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47545" w:rsidRPr="00B33012" w:rsidRDefault="00C47545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9E1983" w:rsidRPr="00B33012" w:rsidRDefault="009E1983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9E1983" w:rsidRPr="00B33012" w:rsidRDefault="009E1983" w:rsidP="00DA4817">
      <w:pPr>
        <w:tabs>
          <w:tab w:val="left" w:pos="720"/>
          <w:tab w:val="left" w:pos="2268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47545" w:rsidRPr="00B33012" w:rsidRDefault="00C47545" w:rsidP="00487B5E">
      <w:pPr>
        <w:tabs>
          <w:tab w:val="left" w:pos="720"/>
          <w:tab w:val="left" w:pos="2268"/>
        </w:tabs>
        <w:spacing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-5-</w:t>
      </w:r>
    </w:p>
    <w:p w:rsidR="0044061E" w:rsidRPr="00B33012" w:rsidRDefault="00C47545" w:rsidP="00F261B7">
      <w:pPr>
        <w:tabs>
          <w:tab w:val="left" w:pos="720"/>
          <w:tab w:val="left" w:pos="2268"/>
        </w:tabs>
        <w:spacing w:before="16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16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sym w:font="Wingdings" w:char="F0A8"/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ไม่เคยเสนอขอรับทุนอุดหนุนการวิจัย ประเภทบัณฑิตศึกษา</w:t>
      </w:r>
      <w:r w:rsidR="00830514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830514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จาก วช.</w:t>
      </w:r>
    </w:p>
    <w:p w:rsidR="00DC5772" w:rsidRDefault="0044061E" w:rsidP="00F261B7">
      <w:pPr>
        <w:tabs>
          <w:tab w:val="left" w:pos="720"/>
          <w:tab w:val="left" w:pos="2268"/>
        </w:tabs>
        <w:spacing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="00F261B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sym w:font="Wingdings" w:char="F0A8"/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คยเสนอขอรับทุนอุดหนุนการวิจัย ประเภทบัณฑิตศึกษา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830514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จาก วช.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ระจำปี ......</w:t>
      </w:r>
      <w:r w:rsidR="00830514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 w:rsidR="00DC5772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............... </w:t>
      </w:r>
    </w:p>
    <w:p w:rsidR="0044061E" w:rsidRPr="00B33012" w:rsidRDefault="0044061E" w:rsidP="00F261B7">
      <w:pPr>
        <w:tabs>
          <w:tab w:val="left" w:pos="720"/>
          <w:tab w:val="left" w:pos="2268"/>
        </w:tabs>
        <w:spacing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(ระบุรายละเอียด)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      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. ชื่อเรื่อง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(ภาษาไทย).......................................................................................................................................</w:t>
      </w:r>
    </w:p>
    <w:p w:rsidR="0044061E" w:rsidRPr="00B33012" w:rsidRDefault="0044061E" w:rsidP="0044061E">
      <w:pPr>
        <w:tabs>
          <w:tab w:val="left" w:pos="426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(ภาษาอังกฤษ)..................................................................................................................................</w:t>
      </w:r>
    </w:p>
    <w:p w:rsidR="00830514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2. งบประมาณ................................................................... บาท</w:t>
      </w:r>
    </w:p>
    <w:p w:rsidR="0044061E" w:rsidRPr="00B33012" w:rsidRDefault="0044061E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รางแสดงการเปรียบเทียบความแตกต่างระหว่างข้อเสนอการวิจัย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เคยเสนอขอรับทุนในปีที่ผ่านมากับที่เสนอขอรับทุนในปีปัจจุบั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4061E" w:rsidRPr="00B33012" w:rsidTr="00830514">
        <w:trPr>
          <w:jc w:val="center"/>
        </w:trPr>
        <w:tc>
          <w:tcPr>
            <w:tcW w:w="4621" w:type="dxa"/>
            <w:vAlign w:val="center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เสนอการวิจัยเดิม</w:t>
            </w:r>
          </w:p>
        </w:tc>
        <w:tc>
          <w:tcPr>
            <w:tcW w:w="4621" w:type="dxa"/>
            <w:vAlign w:val="center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3301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เสนอการวิจัยปัจจุบัน</w:t>
            </w:r>
          </w:p>
        </w:tc>
      </w:tr>
      <w:tr w:rsidR="0044061E" w:rsidRPr="00B33012" w:rsidTr="00830514">
        <w:trPr>
          <w:jc w:val="center"/>
        </w:trPr>
        <w:tc>
          <w:tcPr>
            <w:tcW w:w="4621" w:type="dxa"/>
            <w:vAlign w:val="center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621" w:type="dxa"/>
            <w:vAlign w:val="center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44061E" w:rsidRPr="00B33012" w:rsidTr="00830514">
        <w:trPr>
          <w:jc w:val="center"/>
        </w:trPr>
        <w:tc>
          <w:tcPr>
            <w:tcW w:w="4621" w:type="dxa"/>
            <w:vAlign w:val="center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44061E" w:rsidRPr="00B33012" w:rsidRDefault="0044061E" w:rsidP="0044061E">
            <w:pPr>
              <w:tabs>
                <w:tab w:val="left" w:pos="720"/>
                <w:tab w:val="left" w:pos="2268"/>
              </w:tabs>
              <w:spacing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DD45AB" w:rsidRPr="00B33012" w:rsidRDefault="00DD45AB" w:rsidP="00830514">
      <w:pPr>
        <w:tabs>
          <w:tab w:val="left" w:pos="720"/>
          <w:tab w:val="left" w:pos="2268"/>
        </w:tabs>
        <w:spacing w:before="16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830514" w:rsidRPr="00B33012" w:rsidRDefault="00830514" w:rsidP="00830514">
      <w:pPr>
        <w:tabs>
          <w:tab w:val="left" w:pos="720"/>
          <w:tab w:val="left" w:pos="2268"/>
        </w:tabs>
        <w:spacing w:before="16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17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sym w:font="Wingdings" w:char="F0A8"/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ข้อเสนอการวิจัยไม่ได้รับการสนับสนุนการวิจัยจากแหล่งทุนอื่น</w:t>
      </w:r>
    </w:p>
    <w:p w:rsidR="00830514" w:rsidRPr="00B33012" w:rsidRDefault="00830514" w:rsidP="00830514">
      <w:pPr>
        <w:tabs>
          <w:tab w:val="left" w:pos="720"/>
          <w:tab w:val="left" w:pos="2268"/>
        </w:tabs>
        <w:spacing w:line="240" w:lineRule="auto"/>
        <w:ind w:right="-188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F261B7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sym w:font="Wingdings" w:char="F0A8"/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ข้อเสนอการวิจัยได้รับการสนับสนุนการวิจัยจากแหล่งทุนอื่น (ระบุรายละเอียด)</w:t>
      </w:r>
    </w:p>
    <w:p w:rsidR="00830514" w:rsidRPr="00B33012" w:rsidRDefault="00830514" w:rsidP="0083051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      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. ชื่อเรื่อง</w:t>
      </w:r>
    </w:p>
    <w:p w:rsidR="00830514" w:rsidRPr="00B33012" w:rsidRDefault="00830514" w:rsidP="0083051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(ภาษาไทย).......................................................................................................................................</w:t>
      </w:r>
    </w:p>
    <w:p w:rsidR="00830514" w:rsidRPr="00B33012" w:rsidRDefault="00830514" w:rsidP="00830514">
      <w:pPr>
        <w:tabs>
          <w:tab w:val="left" w:pos="426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(ภาษาอังกฤษ)..................................................................................................................................</w:t>
      </w:r>
    </w:p>
    <w:p w:rsidR="00830514" w:rsidRPr="00B33012" w:rsidRDefault="00830514" w:rsidP="0083051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2. แหล่งทุนที่ให้การสนับสนุนการวิจัย.............................................................</w:t>
      </w:r>
      <w:r w:rsidR="00B7197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</w:t>
      </w:r>
    </w:p>
    <w:p w:rsidR="00830514" w:rsidRPr="00B33012" w:rsidRDefault="00830514" w:rsidP="00830514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3. งบประมาณ................................................................... บาท</w:t>
      </w:r>
    </w:p>
    <w:p w:rsidR="0044061E" w:rsidRPr="00B33012" w:rsidRDefault="00C47545" w:rsidP="0044061E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1</w:t>
      </w:r>
      <w:r w:rsidR="002D7636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8</w:t>
      </w:r>
      <w:r w:rsidR="0044061E"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 ประวัติอาจารย์ที่ปรึกษาวิทยานิพนธ์หลัก</w:t>
      </w:r>
    </w:p>
    <w:p w:rsidR="004B3AB7" w:rsidRPr="00B33012" w:rsidRDefault="00DD45AB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4B3AB7"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4B3AB7" w:rsidRPr="00B33012" w:rsidRDefault="004B3AB7" w:rsidP="004B3A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</w:t>
      </w:r>
      <w:r w:rsidR="00DD45AB"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</w:t>
      </w:r>
    </w:p>
    <w:p w:rsidR="00F261B7" w:rsidRDefault="004B3AB7" w:rsidP="00F261B7">
      <w:pPr>
        <w:tabs>
          <w:tab w:val="left" w:pos="720"/>
          <w:tab w:val="left" w:pos="2268"/>
        </w:tabs>
        <w:spacing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</w:t>
      </w:r>
      <w:r w:rsidR="00DD45AB"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</w:t>
      </w:r>
    </w:p>
    <w:p w:rsidR="00F261B7" w:rsidRPr="00B33012" w:rsidRDefault="00F261B7" w:rsidP="00F261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F261B7" w:rsidRPr="00B33012" w:rsidRDefault="00F261B7" w:rsidP="00F261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Pr="00F261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7B4C99" w:rsidRDefault="00F261B7" w:rsidP="00F261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7B4C99" w:rsidRDefault="007B4C99" w:rsidP="00F261B7">
      <w:pPr>
        <w:tabs>
          <w:tab w:val="left" w:pos="720"/>
          <w:tab w:val="left" w:pos="2268"/>
        </w:tabs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261B7" w:rsidRPr="00F261B7" w:rsidRDefault="00F261B7" w:rsidP="007B4C99">
      <w:pPr>
        <w:tabs>
          <w:tab w:val="left" w:pos="720"/>
          <w:tab w:val="left" w:pos="2268"/>
        </w:tabs>
        <w:spacing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๙</w:t>
      </w:r>
      <w:r w:rsidR="007B4C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งลายมือชื่อ</w:t>
      </w:r>
      <w:r w:rsidR="007B4C9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ักศึกษาผู้ขอรับทุนและอาจารย์ที่ปรึกษาวิทยานิพนธ์หลัก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พื่อให้คำรับรองในการจัดทำข้อเสนอการวิจัยและดำเนินการวิจัยตามประกาศสำนักงานคณะกรรมการวิจัยแห่งชาติ (วช.) </w:t>
      </w:r>
      <w:r w:rsidR="007B4C9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การรับข้อเสนอการวิจัยเพื่อขอรับการสนับสนุน</w:t>
      </w:r>
      <w:r w:rsidR="007B4C99" w:rsidRPr="007B4C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เสริมสร้างศักยภาพและพัฒนานักวิจัยรุ่นใหม่ ตามทิศทางยุทธศาสตร์การวิจัยและนวัตกรรม</w:t>
      </w:r>
      <w:r w:rsidR="007B4C9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7B4C99" w:rsidRPr="007B4C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ภทบัณฑิตศึกษา</w:t>
      </w:r>
    </w:p>
    <w:tbl>
      <w:tblPr>
        <w:tblW w:w="0" w:type="auto"/>
        <w:tblInd w:w="4134" w:type="dxa"/>
        <w:tblLook w:val="04A0" w:firstRow="1" w:lastRow="0" w:firstColumn="1" w:lastColumn="0" w:noHBand="0" w:noVBand="1"/>
      </w:tblPr>
      <w:tblGrid>
        <w:gridCol w:w="4900"/>
      </w:tblGrid>
      <w:tr w:rsidR="007B4C99" w:rsidRPr="00A90628" w:rsidTr="007B4C99">
        <w:tc>
          <w:tcPr>
            <w:tcW w:w="4900" w:type="dxa"/>
            <w:shd w:val="clear" w:color="auto" w:fill="auto"/>
          </w:tcPr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7B4C99" w:rsidRPr="007B4C99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ศึกษาผู้ขอรับทุน</w:t>
            </w:r>
          </w:p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วันที่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…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</w:p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B4C99" w:rsidRPr="00A90628" w:rsidTr="007B4C99">
        <w:tc>
          <w:tcPr>
            <w:tcW w:w="4900" w:type="dxa"/>
            <w:shd w:val="clear" w:color="auto" w:fill="auto"/>
          </w:tcPr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(ลงชื่อ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</w:t>
            </w:r>
          </w:p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าจารย์ที่ปรึกษาวิทยานิพนธ์หลัก</w:t>
            </w:r>
          </w:p>
          <w:p w:rsidR="007B4C99" w:rsidRPr="00A90628" w:rsidRDefault="007B4C99" w:rsidP="002D5B32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 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</w:p>
        </w:tc>
      </w:tr>
    </w:tbl>
    <w:p w:rsidR="007B4C99" w:rsidRDefault="007B4C99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7B4C99" w:rsidRDefault="007B4C99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7B4C99" w:rsidRDefault="007B4C99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7B4C99" w:rsidRDefault="007B4C99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7B4C99" w:rsidRDefault="007B4C99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7B4C99" w:rsidRDefault="007B4C99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7B4C99" w:rsidRDefault="007B4C99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7B4C99" w:rsidRDefault="007B4C99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44061E" w:rsidRPr="00B33012" w:rsidRDefault="0044061E" w:rsidP="0044061E">
      <w:pPr>
        <w:tabs>
          <w:tab w:val="left" w:pos="720"/>
          <w:tab w:val="left" w:pos="226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3301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:</w:t>
      </w:r>
    </w:p>
    <w:p w:rsidR="0044061E" w:rsidRPr="00B33012" w:rsidRDefault="0044061E" w:rsidP="00A4150E">
      <w:pPr>
        <w:numPr>
          <w:ilvl w:val="0"/>
          <w:numId w:val="1"/>
        </w:numPr>
        <w:tabs>
          <w:tab w:val="left" w:pos="720"/>
          <w:tab w:val="left" w:pos="2268"/>
        </w:tabs>
        <w:spacing w:before="240" w:after="0" w:line="240" w:lineRule="auto"/>
        <w:ind w:right="-165"/>
        <w:jc w:val="thaiDistribute"/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>โปรดกรอกรายละเอียดในแบบฟอร์มโครงการวิจัยเบื้องต้น (ตั้งแต่ข้อ 1</w:t>
      </w:r>
      <w:r w:rsidRPr="00B33012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</w:rPr>
        <w:t xml:space="preserve"> –</w:t>
      </w:r>
      <w:r w:rsidR="00283F84" w:rsidRPr="00B33012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 ข้อ 11</w:t>
      </w:r>
      <w:r w:rsidRPr="00B33012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>) ไม่เกิน 10 หน้า</w:t>
      </w:r>
      <w:r w:rsidR="00A4150E" w:rsidRPr="00B33012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</w:rPr>
        <w:t xml:space="preserve"> </w:t>
      </w:r>
      <w:r w:rsidRPr="00B33012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กระดาษ </w:t>
      </w:r>
      <w:r w:rsidRPr="00B33012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</w:rPr>
        <w:t>A4</w:t>
      </w:r>
    </w:p>
    <w:p w:rsidR="00A82A0A" w:rsidRPr="00B33012" w:rsidRDefault="0044061E" w:rsidP="00A4150E">
      <w:pPr>
        <w:numPr>
          <w:ilvl w:val="0"/>
          <w:numId w:val="1"/>
        </w:numPr>
        <w:tabs>
          <w:tab w:val="left" w:pos="720"/>
          <w:tab w:val="left" w:pos="2268"/>
        </w:tabs>
        <w:spacing w:after="0" w:line="240" w:lineRule="auto"/>
        <w:ind w:right="-165"/>
        <w:jc w:val="thaiDistribute"/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</w:rPr>
      </w:pPr>
      <w:r w:rsidRPr="00B33012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>สามารถดูรายละเอียดคำอธิบายเกี่ยวกับการกรอกข้อมูลในแบบฟอร์มโครงการวิจัยเบื้องต้นได้ใน</w:t>
      </w:r>
      <w:r w:rsidR="00D95C7C" w:rsidRPr="00B33012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   เอกสารแนบ</w:t>
      </w:r>
      <w:r w:rsidR="00AD1066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</w:rPr>
        <w:t xml:space="preserve"> </w:t>
      </w:r>
      <w:r w:rsidR="00AD1066">
        <w:rPr>
          <w:rFonts w:ascii="TH SarabunIT๙" w:eastAsia="Calibri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๒</w:t>
      </w:r>
    </w:p>
    <w:sectPr w:rsidR="00A82A0A" w:rsidRPr="00B33012" w:rsidSect="009E1983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THAI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41C29"/>
    <w:multiLevelType w:val="hybridMultilevel"/>
    <w:tmpl w:val="C50E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1E"/>
    <w:rsid w:val="00045250"/>
    <w:rsid w:val="00283F84"/>
    <w:rsid w:val="002D7636"/>
    <w:rsid w:val="003E46CA"/>
    <w:rsid w:val="0044061E"/>
    <w:rsid w:val="00487B5E"/>
    <w:rsid w:val="004B3AB7"/>
    <w:rsid w:val="00577ACC"/>
    <w:rsid w:val="00580F4A"/>
    <w:rsid w:val="005A0D04"/>
    <w:rsid w:val="00791FE7"/>
    <w:rsid w:val="007B4C99"/>
    <w:rsid w:val="007E0A49"/>
    <w:rsid w:val="00830514"/>
    <w:rsid w:val="00937B9E"/>
    <w:rsid w:val="009A58AE"/>
    <w:rsid w:val="009E1983"/>
    <w:rsid w:val="00A4150E"/>
    <w:rsid w:val="00A82A0A"/>
    <w:rsid w:val="00AD1066"/>
    <w:rsid w:val="00B2064C"/>
    <w:rsid w:val="00B308D3"/>
    <w:rsid w:val="00B33012"/>
    <w:rsid w:val="00B71975"/>
    <w:rsid w:val="00C47545"/>
    <w:rsid w:val="00CF2583"/>
    <w:rsid w:val="00D479C4"/>
    <w:rsid w:val="00D95C7C"/>
    <w:rsid w:val="00DA4817"/>
    <w:rsid w:val="00DC5772"/>
    <w:rsid w:val="00DD45AB"/>
    <w:rsid w:val="00E216DB"/>
    <w:rsid w:val="00F2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50DA90-F491-4F02-AF88-11EEB070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2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1DB5-764A-40ED-8A91-026A5DB0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kaitthumrong trakulchan</cp:lastModifiedBy>
  <cp:revision>2</cp:revision>
  <cp:lastPrinted>2018-05-25T07:40:00Z</cp:lastPrinted>
  <dcterms:created xsi:type="dcterms:W3CDTF">2018-06-18T08:54:00Z</dcterms:created>
  <dcterms:modified xsi:type="dcterms:W3CDTF">2018-06-18T08:54:00Z</dcterms:modified>
</cp:coreProperties>
</file>